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Default="00366E2C" w:rsidP="00B20179">
      <w:pPr>
        <w:spacing w:line="240" w:lineRule="atLeast"/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44111D">
        <w:rPr>
          <w:rFonts w:ascii="標楷體" w:eastAsia="標楷體" w:hAnsi="標楷體" w:hint="eastAsia"/>
          <w:sz w:val="32"/>
          <w:szCs w:val="32"/>
          <w:u w:val="single"/>
        </w:rPr>
        <w:t>109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B103D6">
        <w:rPr>
          <w:rFonts w:ascii="標楷體" w:eastAsia="標楷體" w:hAnsi="標楷體" w:hint="eastAsia"/>
          <w:sz w:val="32"/>
          <w:szCs w:val="32"/>
          <w:u w:val="single"/>
        </w:rPr>
        <w:t>7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3E0087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B103D6">
        <w:rPr>
          <w:rFonts w:ascii="標楷體" w:eastAsia="標楷體" w:hAnsi="標楷體" w:hint="eastAsia"/>
          <w:sz w:val="32"/>
          <w:szCs w:val="32"/>
          <w:u w:val="single"/>
        </w:rPr>
        <w:t>8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77E96" w:rsidRPr="00377E96" w:rsidRDefault="00377E96" w:rsidP="00377E96">
      <w:pPr>
        <w:spacing w:line="240" w:lineRule="atLeast"/>
        <w:rPr>
          <w:rFonts w:ascii="標楷體" w:eastAsia="標楷體" w:hAnsi="標楷體"/>
          <w:sz w:val="16"/>
          <w:szCs w:val="16"/>
          <w:u w:val="single"/>
        </w:rPr>
      </w:pP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4127CC">
        <w:rPr>
          <w:rFonts w:ascii="標楷體" w:eastAsia="標楷體" w:hAnsi="標楷體"/>
          <w:sz w:val="23"/>
          <w:szCs w:val="23"/>
        </w:rPr>
        <w:t>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E9452E">
        <w:rPr>
          <w:rFonts w:ascii="標楷體" w:eastAsia="標楷體" w:hAnsi="標楷體"/>
          <w:sz w:val="23"/>
          <w:szCs w:val="23"/>
        </w:rPr>
        <w:t>/</w:t>
      </w:r>
      <w:r w:rsidR="00B103D6">
        <w:rPr>
          <w:rFonts w:ascii="標楷體" w:eastAsia="標楷體" w:hAnsi="標楷體" w:hint="eastAsia"/>
          <w:sz w:val="23"/>
          <w:szCs w:val="23"/>
        </w:rPr>
        <w:t>07</w:t>
      </w:r>
      <w:r w:rsidR="00E9452E">
        <w:rPr>
          <w:rFonts w:ascii="標楷體" w:eastAsia="標楷體" w:hAnsi="標楷體"/>
          <w:sz w:val="23"/>
          <w:szCs w:val="23"/>
        </w:rPr>
        <w:t>/01~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C929A3">
        <w:rPr>
          <w:rFonts w:ascii="標楷體" w:eastAsia="標楷體" w:hAnsi="標楷體"/>
          <w:sz w:val="23"/>
          <w:szCs w:val="23"/>
        </w:rPr>
        <w:t>/</w:t>
      </w:r>
      <w:r w:rsidR="00B103D6">
        <w:rPr>
          <w:rFonts w:ascii="標楷體" w:eastAsia="標楷體" w:hAnsi="標楷體" w:hint="eastAsia"/>
          <w:sz w:val="23"/>
          <w:szCs w:val="23"/>
        </w:rPr>
        <w:t>08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7B7E1C">
        <w:rPr>
          <w:rFonts w:ascii="標楷體" w:eastAsia="標楷體" w:hAnsi="標楷體" w:hint="eastAsia"/>
          <w:sz w:val="23"/>
          <w:szCs w:val="23"/>
        </w:rPr>
        <w:t>1</w:t>
      </w:r>
    </w:p>
    <w:p w:rsidR="001B77A4" w:rsidRDefault="006552EA" w:rsidP="006552EA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人員異動: 8</w:t>
      </w:r>
      <w:r w:rsidR="001B77A4">
        <w:rPr>
          <w:rFonts w:ascii="標楷體" w:eastAsia="標楷體" w:hAnsi="標楷體" w:hint="eastAsia"/>
          <w:sz w:val="23"/>
          <w:szCs w:val="23"/>
        </w:rPr>
        <w:t>月</w:t>
      </w:r>
      <w:r>
        <w:rPr>
          <w:rFonts w:ascii="標楷體" w:eastAsia="標楷體" w:hAnsi="標楷體" w:hint="eastAsia"/>
          <w:sz w:val="23"/>
          <w:szCs w:val="23"/>
        </w:rPr>
        <w:t>3</w:t>
      </w:r>
      <w:r w:rsidR="001B77A4">
        <w:rPr>
          <w:rFonts w:ascii="標楷體" w:eastAsia="標楷體" w:hAnsi="標楷體" w:hint="eastAsia"/>
          <w:sz w:val="23"/>
          <w:szCs w:val="23"/>
        </w:rPr>
        <w:t>日</w:t>
      </w:r>
      <w:r>
        <w:rPr>
          <w:rFonts w:ascii="標楷體" w:eastAsia="標楷體" w:hAnsi="標楷體" w:hint="eastAsia"/>
          <w:sz w:val="23"/>
          <w:szCs w:val="23"/>
        </w:rPr>
        <w:t>夜班B廳廖聰壽離職由陳永順</w:t>
      </w:r>
      <w:r w:rsidR="001B77A4">
        <w:rPr>
          <w:rFonts w:ascii="標楷體" w:eastAsia="標楷體" w:hAnsi="標楷體" w:hint="eastAsia"/>
          <w:sz w:val="23"/>
          <w:szCs w:val="23"/>
        </w:rPr>
        <w:t>到職接任</w:t>
      </w:r>
    </w:p>
    <w:p w:rsidR="00C727A1" w:rsidRDefault="006552EA" w:rsidP="007F3BD3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8</w:t>
      </w:r>
      <w:r w:rsidR="0032262A">
        <w:rPr>
          <w:rFonts w:ascii="標楷體" w:eastAsia="標楷體" w:hAnsi="標楷體" w:hint="eastAsia"/>
          <w:sz w:val="23"/>
          <w:szCs w:val="23"/>
        </w:rPr>
        <w:t>月</w:t>
      </w:r>
      <w:r w:rsidR="00C727A1">
        <w:rPr>
          <w:rFonts w:ascii="標楷體" w:eastAsia="標楷體" w:hAnsi="標楷體" w:hint="eastAsia"/>
          <w:sz w:val="23"/>
          <w:szCs w:val="23"/>
        </w:rPr>
        <w:t>1</w:t>
      </w:r>
      <w:r w:rsidR="007F3BD3">
        <w:rPr>
          <w:rFonts w:ascii="標楷體" w:eastAsia="標楷體" w:hAnsi="標楷體" w:hint="eastAsia"/>
          <w:sz w:val="23"/>
          <w:szCs w:val="23"/>
        </w:rPr>
        <w:t>7</w:t>
      </w:r>
      <w:r w:rsidR="00335C05">
        <w:rPr>
          <w:rFonts w:ascii="標楷體" w:eastAsia="標楷體" w:hAnsi="標楷體" w:hint="eastAsia"/>
          <w:sz w:val="23"/>
          <w:szCs w:val="23"/>
        </w:rPr>
        <w:t>日</w:t>
      </w:r>
      <w:r w:rsidR="007F3BD3">
        <w:rPr>
          <w:rFonts w:ascii="標楷體" w:eastAsia="標楷體" w:hAnsi="標楷體" w:hint="eastAsia"/>
          <w:sz w:val="23"/>
          <w:szCs w:val="23"/>
        </w:rPr>
        <w:t>日班A廳林龍光</w:t>
      </w:r>
      <w:r w:rsidR="00335C05">
        <w:rPr>
          <w:rFonts w:ascii="標楷體" w:eastAsia="標楷體" w:hAnsi="標楷體" w:hint="eastAsia"/>
          <w:sz w:val="23"/>
          <w:szCs w:val="23"/>
        </w:rPr>
        <w:t>離職由</w:t>
      </w:r>
      <w:r w:rsidR="007F3BD3">
        <w:rPr>
          <w:rFonts w:ascii="標楷體" w:eastAsia="標楷體" w:hAnsi="標楷體" w:hint="eastAsia"/>
          <w:sz w:val="23"/>
          <w:szCs w:val="23"/>
        </w:rPr>
        <w:t>謝豐全到職</w:t>
      </w:r>
      <w:r w:rsidR="00335C05">
        <w:rPr>
          <w:rFonts w:ascii="標楷體" w:eastAsia="標楷體" w:hAnsi="標楷體" w:hint="eastAsia"/>
          <w:sz w:val="23"/>
          <w:szCs w:val="23"/>
        </w:rPr>
        <w:t>接任</w:t>
      </w:r>
    </w:p>
    <w:p w:rsidR="0032262A" w:rsidRDefault="0032262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</w:t>
      </w: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7510C5" w:rsidRDefault="00366E2C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32262A">
        <w:rPr>
          <w:rFonts w:ascii="標楷體" w:eastAsia="標楷體" w:hAnsi="標楷體" w:hint="eastAsia"/>
          <w:sz w:val="23"/>
          <w:szCs w:val="23"/>
        </w:rPr>
        <w:t>葉復強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32262A">
        <w:rPr>
          <w:rFonts w:ascii="標楷體" w:eastAsia="標楷體" w:hAnsi="標楷體" w:hint="eastAsia"/>
          <w:sz w:val="23"/>
          <w:szCs w:val="23"/>
        </w:rPr>
        <w:t>4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="007510C5">
        <w:rPr>
          <w:rFonts w:ascii="標楷體" w:eastAsia="標楷體" w:hAnsi="標楷體"/>
          <w:sz w:val="23"/>
          <w:szCs w:val="23"/>
        </w:rPr>
        <w:t>)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="0032262A">
        <w:rPr>
          <w:rFonts w:ascii="標楷體" w:eastAsia="標楷體" w:hAnsi="標楷體" w:hint="eastAsia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7F3BD3">
        <w:rPr>
          <w:rFonts w:ascii="標楷體" w:eastAsia="標楷體" w:hAnsi="標楷體" w:hint="eastAsia"/>
          <w:sz w:val="23"/>
          <w:szCs w:val="23"/>
        </w:rPr>
        <w:t>謝豐全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543535">
        <w:rPr>
          <w:rFonts w:ascii="標楷體" w:eastAsia="標楷體" w:hAnsi="標楷體" w:hint="eastAsia"/>
          <w:sz w:val="23"/>
          <w:szCs w:val="23"/>
        </w:rPr>
        <w:t>52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="004127CC" w:rsidRPr="00D11F8C">
        <w:rPr>
          <w:rFonts w:ascii="標楷體" w:eastAsia="標楷體" w:hAnsi="標楷體"/>
          <w:sz w:val="23"/>
          <w:szCs w:val="23"/>
        </w:rPr>
        <w:t>A</w:t>
      </w:r>
      <w:r w:rsidR="0032262A">
        <w:rPr>
          <w:rFonts w:ascii="標楷體" w:eastAsia="標楷體" w:hAnsi="標楷體" w:hint="eastAsia"/>
          <w:sz w:val="23"/>
          <w:szCs w:val="23"/>
        </w:rPr>
        <w:t>卸</w:t>
      </w:r>
      <w:r w:rsidR="004127CC" w:rsidRPr="00D11F8C">
        <w:rPr>
          <w:rFonts w:ascii="標楷體" w:eastAsia="標楷體" w:hAnsi="標楷體"/>
          <w:sz w:val="23"/>
          <w:szCs w:val="23"/>
        </w:rPr>
        <w:t>-</w:t>
      </w:r>
      <w:r w:rsidR="001B77A4">
        <w:rPr>
          <w:rFonts w:ascii="標楷體" w:eastAsia="標楷體" w:hAnsi="標楷體" w:hint="eastAsia"/>
          <w:sz w:val="23"/>
          <w:szCs w:val="23"/>
        </w:rPr>
        <w:t>洪嘉謙</w:t>
      </w:r>
      <w:r w:rsidR="004127CC">
        <w:rPr>
          <w:rFonts w:ascii="標楷體" w:eastAsia="標楷體" w:hAnsi="標楷體"/>
          <w:sz w:val="23"/>
          <w:szCs w:val="23"/>
        </w:rPr>
        <w:t>(</w:t>
      </w:r>
      <w:r w:rsidR="00D53F10">
        <w:rPr>
          <w:rFonts w:ascii="標楷體" w:eastAsia="標楷體" w:hAnsi="標楷體" w:hint="eastAsia"/>
          <w:sz w:val="23"/>
          <w:szCs w:val="23"/>
        </w:rPr>
        <w:t>28</w:t>
      </w:r>
      <w:r w:rsidR="004127CC" w:rsidRPr="00D11F8C">
        <w:rPr>
          <w:rFonts w:ascii="標楷體" w:eastAsia="標楷體" w:hAnsi="標楷體" w:hint="eastAsia"/>
          <w:sz w:val="23"/>
          <w:szCs w:val="23"/>
        </w:rPr>
        <w:t>歲</w:t>
      </w:r>
      <w:r w:rsidR="004127CC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</w:p>
    <w:p w:rsidR="00556DC5" w:rsidRDefault="007510C5" w:rsidP="00556DC5">
      <w:pPr>
        <w:spacing w:line="240" w:lineRule="atLeast"/>
        <w:ind w:firstLineChars="400" w:firstLine="92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B廳-</w:t>
      </w:r>
      <w:r w:rsidR="0032262A">
        <w:rPr>
          <w:rFonts w:ascii="標楷體" w:eastAsia="標楷體" w:hAnsi="標楷體" w:hint="eastAsia"/>
          <w:sz w:val="23"/>
          <w:szCs w:val="23"/>
        </w:rPr>
        <w:t>蔡亮甫(34</w:t>
      </w:r>
      <w:r>
        <w:rPr>
          <w:rFonts w:ascii="標楷體" w:eastAsia="標楷體" w:hAnsi="標楷體" w:hint="eastAsia"/>
          <w:sz w:val="23"/>
          <w:szCs w:val="23"/>
        </w:rPr>
        <w:t>歲)</w:t>
      </w:r>
      <w:r w:rsidR="00556DC5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/>
          <w:sz w:val="23"/>
          <w:szCs w:val="23"/>
        </w:rPr>
        <w:t>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廖天富</w:t>
      </w:r>
      <w:r w:rsidR="0032262A">
        <w:rPr>
          <w:rFonts w:ascii="標楷體" w:eastAsia="標楷體" w:hAnsi="標楷體"/>
          <w:sz w:val="23"/>
          <w:szCs w:val="23"/>
        </w:rPr>
        <w:t>(5</w:t>
      </w:r>
      <w:r w:rsidR="0032262A">
        <w:rPr>
          <w:rFonts w:ascii="標楷體" w:eastAsia="標楷體" w:hAnsi="標楷體" w:hint="eastAsia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B6295D">
        <w:rPr>
          <w:rFonts w:ascii="標楷體" w:eastAsia="標楷體" w:hAnsi="標楷體"/>
          <w:sz w:val="23"/>
          <w:szCs w:val="23"/>
        </w:rPr>
        <w:t>)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元宏</w:t>
      </w:r>
      <w:r w:rsidR="00556DC5">
        <w:rPr>
          <w:rFonts w:ascii="標楷體" w:eastAsia="標楷體" w:hAnsi="標楷體" w:hint="eastAsia"/>
          <w:sz w:val="23"/>
          <w:szCs w:val="23"/>
        </w:rPr>
        <w:t>(35歲)</w:t>
      </w:r>
    </w:p>
    <w:p w:rsidR="00366E2C" w:rsidRPr="00D11F8C" w:rsidRDefault="00366E2C" w:rsidP="00556D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1B77A4">
        <w:rPr>
          <w:rFonts w:ascii="標楷體" w:eastAsia="標楷體" w:hAnsi="標楷體" w:hint="eastAsia"/>
          <w:sz w:val="23"/>
          <w:szCs w:val="23"/>
        </w:rPr>
        <w:t>賴賢源</w:t>
      </w:r>
      <w:r w:rsidR="001B77A4">
        <w:rPr>
          <w:rFonts w:ascii="標楷體" w:eastAsia="標楷體" w:hAnsi="標楷體"/>
          <w:sz w:val="23"/>
          <w:szCs w:val="23"/>
        </w:rPr>
        <w:t>(</w:t>
      </w:r>
      <w:r w:rsidR="001B77A4">
        <w:rPr>
          <w:rFonts w:ascii="標楷體" w:eastAsia="標楷體" w:hAnsi="標楷體" w:hint="eastAsia"/>
          <w:sz w:val="23"/>
          <w:szCs w:val="23"/>
        </w:rPr>
        <w:t>50</w:t>
      </w:r>
      <w:r w:rsidR="001B77A4" w:rsidRPr="00D11F8C">
        <w:rPr>
          <w:rFonts w:ascii="標楷體" w:eastAsia="標楷體" w:hAnsi="標楷體" w:hint="eastAsia"/>
          <w:sz w:val="23"/>
          <w:szCs w:val="23"/>
        </w:rPr>
        <w:t>歲</w:t>
      </w:r>
      <w:r w:rsidR="001B77A4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Pr="00D11F8C">
        <w:rPr>
          <w:rFonts w:ascii="標楷體" w:eastAsia="標楷體" w:hAnsi="標楷體"/>
          <w:sz w:val="23"/>
          <w:szCs w:val="23"/>
        </w:rPr>
        <w:t>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潘澤賢</w:t>
      </w:r>
      <w:r w:rsidR="00BF6B48">
        <w:rPr>
          <w:rFonts w:ascii="標楷體" w:eastAsia="標楷體" w:hAnsi="標楷體"/>
          <w:sz w:val="23"/>
          <w:szCs w:val="23"/>
        </w:rPr>
        <w:t>(3</w:t>
      </w:r>
      <w:r w:rsidR="00BF6B48">
        <w:rPr>
          <w:rFonts w:ascii="標楷體" w:eastAsia="標楷體" w:hAnsi="標楷體" w:hint="eastAsia"/>
          <w:sz w:val="23"/>
          <w:szCs w:val="23"/>
        </w:rPr>
        <w:t>8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Pr="00D11F8C">
        <w:rPr>
          <w:rFonts w:ascii="標楷體" w:eastAsia="標楷體" w:hAnsi="標楷體"/>
          <w:sz w:val="23"/>
          <w:szCs w:val="23"/>
        </w:rPr>
        <w:t xml:space="preserve">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7F3BD3">
        <w:rPr>
          <w:rFonts w:ascii="標楷體" w:eastAsia="標楷體" w:hAnsi="標楷體" w:hint="eastAsia"/>
          <w:sz w:val="23"/>
          <w:szCs w:val="23"/>
        </w:rPr>
        <w:t>陳永順</w:t>
      </w:r>
      <w:r w:rsidR="00BE7169">
        <w:rPr>
          <w:rFonts w:ascii="標楷體" w:eastAsia="標楷體" w:hAnsi="標楷體"/>
          <w:sz w:val="23"/>
          <w:szCs w:val="23"/>
        </w:rPr>
        <w:t>(</w:t>
      </w:r>
      <w:r w:rsidR="00543535">
        <w:rPr>
          <w:rFonts w:ascii="標楷體" w:eastAsia="標楷體" w:hAnsi="標楷體" w:hint="eastAsia"/>
          <w:sz w:val="23"/>
          <w:szCs w:val="23"/>
        </w:rPr>
        <w:t>61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</w:t>
      </w:r>
      <w:r w:rsidR="00556DC5">
        <w:rPr>
          <w:rFonts w:ascii="標楷體" w:eastAsia="標楷體" w:hAnsi="標楷體"/>
          <w:sz w:val="23"/>
          <w:szCs w:val="23"/>
        </w:rPr>
        <w:t>、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  <w:r w:rsidR="00556DC5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556DC5" w:rsidRPr="00D11F8C">
        <w:rPr>
          <w:rFonts w:ascii="標楷體" w:eastAsia="標楷體" w:hAnsi="標楷體"/>
          <w:sz w:val="23"/>
          <w:szCs w:val="23"/>
        </w:rPr>
        <w:t>-</w:t>
      </w:r>
      <w:r w:rsidR="00556DC5">
        <w:rPr>
          <w:rFonts w:ascii="標楷體" w:eastAsia="標楷體" w:hAnsi="標楷體" w:hint="eastAsia"/>
          <w:sz w:val="23"/>
          <w:szCs w:val="23"/>
        </w:rPr>
        <w:t>揚明全(40歲)</w:t>
      </w:r>
    </w:p>
    <w:p w:rsidR="00366E2C" w:rsidRDefault="00556DC5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  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※目前</w:t>
      </w:r>
      <w:r w:rsidR="00366E2C">
        <w:rPr>
          <w:rFonts w:ascii="標楷體" w:eastAsia="標楷體" w:hAnsi="標楷體" w:hint="eastAsia"/>
          <w:sz w:val="23"/>
          <w:szCs w:val="23"/>
        </w:rPr>
        <w:t>駐點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543535">
        <w:rPr>
          <w:rFonts w:ascii="標楷體" w:eastAsia="標楷體" w:hAnsi="標楷體" w:hint="eastAsia"/>
          <w:sz w:val="23"/>
          <w:szCs w:val="23"/>
        </w:rPr>
        <w:t>45</w:t>
      </w:r>
      <w:r w:rsidR="00366E2C">
        <w:rPr>
          <w:rFonts w:ascii="標楷體" w:eastAsia="標楷體" w:hAnsi="標楷體" w:hint="eastAsia"/>
          <w:sz w:val="23"/>
          <w:szCs w:val="23"/>
        </w:rPr>
        <w:t>歲</w:t>
      </w:r>
      <w:r w:rsidR="00B6295D">
        <w:rPr>
          <w:rFonts w:ascii="標楷體" w:eastAsia="標楷體" w:hAnsi="標楷體" w:hint="eastAsia"/>
          <w:sz w:val="23"/>
          <w:szCs w:val="23"/>
        </w:rPr>
        <w:t>。</w:t>
      </w:r>
    </w:p>
    <w:p w:rsidR="00096AC6" w:rsidRPr="0012389D" w:rsidRDefault="00096AC6" w:rsidP="00FE370C">
      <w:pPr>
        <w:tabs>
          <w:tab w:val="left" w:pos="7005"/>
        </w:tabs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9E02A3" w:rsidRDefault="00DB39CB" w:rsidP="00DB39CB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  <w:u w:val="single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07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07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1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3</w:t>
      </w:r>
      <w:r w:rsidR="0082326D">
        <w:rPr>
          <w:rFonts w:ascii="標楷體" w:eastAsia="標楷體" w:hAnsi="標楷體"/>
          <w:sz w:val="23"/>
          <w:szCs w:val="23"/>
          <w:u w:val="single"/>
        </w:rPr>
        <w:t>-1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18</w:t>
      </w:r>
      <w:r w:rsidR="003C5C3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7/13</w:t>
      </w:r>
      <w:r w:rsidR="00135E91">
        <w:rPr>
          <w:rFonts w:ascii="標楷體" w:eastAsia="標楷體" w:hAnsi="標楷體" w:hint="eastAsia"/>
          <w:sz w:val="23"/>
          <w:szCs w:val="23"/>
          <w:u w:val="single"/>
        </w:rPr>
        <w:t xml:space="preserve"> 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30</w:t>
      </w:r>
      <w:r w:rsidR="00135E91">
        <w:rPr>
          <w:rFonts w:ascii="標楷體" w:eastAsia="標楷體" w:hAnsi="標楷體" w:hint="eastAsia"/>
          <w:sz w:val="23"/>
          <w:szCs w:val="23"/>
          <w:u w:val="single"/>
        </w:rPr>
        <w:t>主動前來驅離違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7/19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>
        <w:rPr>
          <w:rFonts w:ascii="標楷體" w:eastAsia="標楷體" w:hAnsi="標楷體" w:hint="eastAsia"/>
          <w:sz w:val="23"/>
          <w:szCs w:val="23"/>
          <w:u w:val="single"/>
        </w:rPr>
        <w:t>11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7主動前來驅離違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7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23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21</w:t>
      </w:r>
    </w:p>
    <w:p w:rsidR="009E02A3" w:rsidRPr="009E02A3" w:rsidRDefault="0082326D" w:rsidP="009E02A3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  <w:u w:val="single"/>
        </w:rPr>
        <w:t>-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9E02A3">
        <w:rPr>
          <w:rFonts w:ascii="標楷體" w:eastAsia="標楷體" w:hAnsi="標楷體"/>
          <w:sz w:val="23"/>
          <w:szCs w:val="23"/>
          <w:u w:val="single"/>
        </w:rPr>
        <w:t>: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55到</w:t>
      </w:r>
      <w:r w:rsidR="009E02A3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9E02A3" w:rsidRPr="00D11F8C">
        <w:rPr>
          <w:rFonts w:ascii="標楷體" w:eastAsia="標楷體" w:hAnsi="標楷體" w:hint="eastAsia"/>
          <w:sz w:val="23"/>
          <w:szCs w:val="23"/>
        </w:rPr>
        <w:t>、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9E02A3">
        <w:rPr>
          <w:rFonts w:ascii="標楷體" w:eastAsia="標楷體" w:hAnsi="標楷體"/>
          <w:sz w:val="23"/>
          <w:szCs w:val="23"/>
          <w:u w:val="single"/>
        </w:rPr>
        <w:t>/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04 15:31-15:57到</w:t>
      </w:r>
      <w:r w:rsidR="009E02A3" w:rsidRPr="00D11F8C">
        <w:rPr>
          <w:rFonts w:ascii="標楷體" w:eastAsia="標楷體" w:hAnsi="標楷體" w:hint="eastAsia"/>
          <w:sz w:val="23"/>
          <w:szCs w:val="23"/>
        </w:rPr>
        <w:t>、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9E02A3">
        <w:rPr>
          <w:rFonts w:ascii="標楷體" w:eastAsia="標楷體" w:hAnsi="標楷體"/>
          <w:sz w:val="23"/>
          <w:szCs w:val="23"/>
          <w:u w:val="single"/>
        </w:rPr>
        <w:t>/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 xml:space="preserve">14 </w:t>
      </w:r>
      <w:r w:rsidR="009E02A3">
        <w:rPr>
          <w:rFonts w:ascii="標楷體" w:eastAsia="標楷體" w:hAnsi="標楷體"/>
          <w:sz w:val="23"/>
          <w:szCs w:val="23"/>
          <w:u w:val="single"/>
        </w:rPr>
        <w:t>1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9E02A3">
        <w:rPr>
          <w:rFonts w:ascii="標楷體" w:eastAsia="標楷體" w:hAnsi="標楷體"/>
          <w:sz w:val="23"/>
          <w:szCs w:val="23"/>
          <w:u w:val="single"/>
        </w:rPr>
        <w:t>: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22</w:t>
      </w:r>
      <w:r w:rsidR="009E02A3">
        <w:rPr>
          <w:rFonts w:ascii="標楷體" w:eastAsia="標楷體" w:hAnsi="標楷體"/>
          <w:sz w:val="23"/>
          <w:szCs w:val="23"/>
          <w:u w:val="single"/>
        </w:rPr>
        <w:t>~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9E02A3">
        <w:rPr>
          <w:rFonts w:ascii="標楷體" w:eastAsia="標楷體" w:hAnsi="標楷體"/>
          <w:sz w:val="23"/>
          <w:szCs w:val="23"/>
          <w:u w:val="single"/>
        </w:rPr>
        <w:t>: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51到</w:t>
      </w:r>
      <w:r w:rsidR="009E02A3" w:rsidRPr="00D11F8C">
        <w:rPr>
          <w:rFonts w:ascii="標楷體" w:eastAsia="標楷體" w:hAnsi="標楷體" w:hint="eastAsia"/>
          <w:sz w:val="23"/>
          <w:szCs w:val="23"/>
        </w:rPr>
        <w:t>、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9E02A3">
        <w:rPr>
          <w:rFonts w:ascii="標楷體" w:eastAsia="標楷體" w:hAnsi="標楷體"/>
          <w:sz w:val="23"/>
          <w:szCs w:val="23"/>
          <w:u w:val="single"/>
        </w:rPr>
        <w:t>/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9E02A3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9E02A3">
        <w:rPr>
          <w:rFonts w:ascii="標楷體" w:eastAsia="標楷體" w:hAnsi="標楷體"/>
          <w:sz w:val="23"/>
          <w:szCs w:val="23"/>
          <w:u w:val="single"/>
        </w:rPr>
        <w:t>:</w:t>
      </w:r>
      <w:r w:rsidR="009E02A3">
        <w:rPr>
          <w:rFonts w:ascii="標楷體" w:eastAsia="標楷體" w:hAnsi="標楷體" w:hint="eastAsia"/>
          <w:sz w:val="23"/>
          <w:szCs w:val="23"/>
          <w:u w:val="single"/>
        </w:rPr>
        <w:t>30主動前來驅離違停</w:t>
      </w:r>
    </w:p>
    <w:p w:rsidR="00096AC6" w:rsidRPr="00FE370C" w:rsidRDefault="00096AC6" w:rsidP="00FE370C">
      <w:pPr>
        <w:spacing w:line="240" w:lineRule="atLeast"/>
        <w:rPr>
          <w:rFonts w:ascii="標楷體" w:eastAsia="標楷體" w:hAnsi="標楷體"/>
          <w:sz w:val="16"/>
          <w:szCs w:val="16"/>
          <w:u w:val="single"/>
        </w:rPr>
      </w:pP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D154AC" w:rsidP="005A2BB3">
      <w:pPr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 w:rsidR="00F3506D">
        <w:rPr>
          <w:rFonts w:ascii="標楷體" w:eastAsia="標楷體" w:hAnsi="標楷體"/>
          <w:sz w:val="23"/>
          <w:szCs w:val="23"/>
        </w:rPr>
        <w:t>: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0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1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1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2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0</w:t>
      </w:r>
      <w:r w:rsidR="007F2A2E">
        <w:rPr>
          <w:rFonts w:ascii="標楷體" w:eastAsia="標楷體" w:hAnsi="標楷體" w:hint="eastAsia"/>
          <w:sz w:val="23"/>
          <w:szCs w:val="23"/>
        </w:rPr>
        <w:t>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1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7E04EC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2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2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096AC6" w:rsidRDefault="00D154AC" w:rsidP="00CE3DC6">
      <w:pPr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8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 w:rsidR="0050122B">
        <w:rPr>
          <w:rFonts w:ascii="標楷體" w:eastAsia="標楷體" w:hAnsi="標楷體"/>
          <w:sz w:val="23"/>
          <w:szCs w:val="23"/>
        </w:rPr>
        <w:t>: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F3506D">
        <w:rPr>
          <w:rFonts w:ascii="標楷體" w:eastAsia="標楷體" w:hAnsi="標楷體"/>
          <w:sz w:val="23"/>
          <w:szCs w:val="23"/>
        </w:rPr>
        <w:t>/0</w:t>
      </w:r>
      <w:r w:rsidR="007F2A2E">
        <w:rPr>
          <w:rFonts w:ascii="標楷體" w:eastAsia="標楷體" w:hAnsi="標楷體" w:hint="eastAsia"/>
          <w:sz w:val="23"/>
          <w:szCs w:val="23"/>
        </w:rPr>
        <w:t>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1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2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05094A"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05094A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0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7F2A2E">
        <w:rPr>
          <w:rFonts w:ascii="標楷體" w:eastAsia="標楷體" w:hAnsi="標楷體" w:hint="eastAsia"/>
          <w:sz w:val="23"/>
          <w:szCs w:val="23"/>
        </w:rPr>
        <w:t>1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7D242F">
        <w:rPr>
          <w:rFonts w:ascii="標楷體" w:eastAsia="標楷體" w:hAnsi="標楷體"/>
          <w:sz w:val="23"/>
          <w:szCs w:val="23"/>
        </w:rPr>
        <w:t>/</w:t>
      </w:r>
      <w:r w:rsidR="00883B3A">
        <w:rPr>
          <w:rFonts w:ascii="標楷體" w:eastAsia="標楷體" w:hAnsi="標楷體" w:hint="eastAsia"/>
          <w:sz w:val="23"/>
          <w:szCs w:val="23"/>
        </w:rPr>
        <w:t>1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7F2A2E">
        <w:rPr>
          <w:rFonts w:ascii="標楷體" w:eastAsia="標楷體" w:hAnsi="標楷體" w:hint="eastAsia"/>
          <w:sz w:val="23"/>
          <w:szCs w:val="23"/>
        </w:rPr>
        <w:t>08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0122B">
        <w:rPr>
          <w:rFonts w:ascii="標楷體" w:eastAsia="標楷體" w:hAnsi="標楷體" w:hint="eastAsia"/>
          <w:sz w:val="23"/>
          <w:szCs w:val="23"/>
        </w:rPr>
        <w:t>2</w:t>
      </w:r>
      <w:r w:rsidR="00883B3A">
        <w:rPr>
          <w:rFonts w:ascii="標楷體" w:eastAsia="標楷體" w:hAnsi="標楷體" w:hint="eastAsia"/>
          <w:sz w:val="23"/>
          <w:szCs w:val="23"/>
        </w:rPr>
        <w:t>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FE370C" w:rsidRPr="00FE370C" w:rsidRDefault="00FE370C" w:rsidP="00FE370C">
      <w:pPr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366E2C" w:rsidRPr="00B7393E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260"/>
        <w:gridCol w:w="1260"/>
        <w:gridCol w:w="1080"/>
        <w:gridCol w:w="1080"/>
        <w:gridCol w:w="1080"/>
        <w:gridCol w:w="1440"/>
        <w:gridCol w:w="1440"/>
        <w:gridCol w:w="1440"/>
      </w:tblGrid>
      <w:tr w:rsidR="00366E2C" w:rsidRPr="00D11F8C" w:rsidTr="0005094A">
        <w:trPr>
          <w:trHeight w:val="70"/>
        </w:trPr>
        <w:tc>
          <w:tcPr>
            <w:tcW w:w="360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324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B 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432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B1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停車場臨停登記記錄</w:t>
            </w:r>
          </w:p>
        </w:tc>
      </w:tr>
      <w:tr w:rsidR="009520E9" w:rsidRPr="00D11F8C" w:rsidTr="008D0761">
        <w:tc>
          <w:tcPr>
            <w:tcW w:w="1080" w:type="dxa"/>
          </w:tcPr>
          <w:p w:rsidR="009520E9" w:rsidRPr="008331A7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9520E9" w:rsidRPr="008331A7" w:rsidRDefault="009520E9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9520E9" w:rsidRPr="008331A7" w:rsidRDefault="009520E9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9520E9" w:rsidRPr="008331A7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9520E9" w:rsidRPr="008331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9520E9" w:rsidRPr="008331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9520E9" w:rsidRPr="008331A7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9520E9" w:rsidRPr="008331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9520E9" w:rsidRPr="008331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</w:tr>
      <w:tr w:rsidR="009520E9" w:rsidRPr="00D11F8C" w:rsidTr="008D0761">
        <w:tc>
          <w:tcPr>
            <w:tcW w:w="1080" w:type="dxa"/>
          </w:tcPr>
          <w:p w:rsidR="009520E9" w:rsidRPr="003D55BC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58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260" w:type="dxa"/>
          </w:tcPr>
          <w:p w:rsidR="009520E9" w:rsidRPr="003D55BC" w:rsidRDefault="009520E9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5人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260" w:type="dxa"/>
          </w:tcPr>
          <w:p w:rsidR="009520E9" w:rsidRPr="003D55BC" w:rsidRDefault="009520E9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13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9520E9" w:rsidRPr="003D55BC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67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9520E9" w:rsidRPr="003D55BC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90人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080" w:type="dxa"/>
          </w:tcPr>
          <w:p w:rsidR="009520E9" w:rsidRPr="003D55BC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1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440" w:type="dxa"/>
          </w:tcPr>
          <w:p w:rsidR="009520E9" w:rsidRPr="00DC44A7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667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9520E9" w:rsidRPr="00AA0E4F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95</w:t>
            </w: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9520E9" w:rsidRPr="00DC44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670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</w:tr>
      <w:tr w:rsidR="009520E9" w:rsidRPr="00D11F8C" w:rsidTr="008D0761">
        <w:tc>
          <w:tcPr>
            <w:tcW w:w="1080" w:type="dxa"/>
          </w:tcPr>
          <w:p w:rsidR="009520E9" w:rsidRPr="003D55BC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9520E9" w:rsidRPr="003D55BC" w:rsidRDefault="009520E9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103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0" w:type="dxa"/>
          </w:tcPr>
          <w:p w:rsidR="009520E9" w:rsidRPr="003D55BC" w:rsidRDefault="009520E9" w:rsidP="00DD5585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58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9520E9" w:rsidRPr="003D55BC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155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9520E9" w:rsidRPr="003D55BC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123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9520E9" w:rsidRPr="003D55BC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39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40" w:type="dxa"/>
          </w:tcPr>
          <w:p w:rsidR="009520E9" w:rsidRPr="00DC44A7" w:rsidRDefault="009520E9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35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9520E9" w:rsidRPr="00DC44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14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9520E9" w:rsidRPr="00DC44A7" w:rsidRDefault="009520E9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7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FE370C" w:rsidRDefault="00FE370C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Default="00366E2C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366E2C" w:rsidRDefault="00096AC6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A06D51">
        <w:rPr>
          <w:rFonts w:ascii="標楷體" w:eastAsia="標楷體" w:hAnsi="標楷體"/>
          <w:sz w:val="23"/>
          <w:szCs w:val="23"/>
        </w:rPr>
        <w:t xml:space="preserve"> 1.</w:t>
      </w:r>
      <w:r w:rsidR="003119D0">
        <w:rPr>
          <w:rFonts w:ascii="標楷體" w:eastAsia="標楷體" w:hAnsi="標楷體" w:hint="eastAsia"/>
          <w:sz w:val="23"/>
          <w:szCs w:val="23"/>
        </w:rPr>
        <w:t>07</w:t>
      </w:r>
      <w:r w:rsidR="00323CF5">
        <w:rPr>
          <w:rFonts w:ascii="標楷體" w:eastAsia="標楷體" w:hAnsi="標楷體"/>
          <w:sz w:val="23"/>
          <w:szCs w:val="23"/>
        </w:rPr>
        <w:t>/</w:t>
      </w:r>
      <w:r w:rsidR="003119D0">
        <w:rPr>
          <w:rFonts w:ascii="標楷體" w:eastAsia="標楷體" w:hAnsi="標楷體" w:hint="eastAsia"/>
          <w:sz w:val="23"/>
          <w:szCs w:val="23"/>
        </w:rPr>
        <w:t>06</w:t>
      </w:r>
      <w:r w:rsidR="00240767">
        <w:rPr>
          <w:rFonts w:ascii="標楷體" w:eastAsia="標楷體" w:hAnsi="標楷體" w:hint="eastAsia"/>
          <w:sz w:val="23"/>
          <w:szCs w:val="23"/>
        </w:rPr>
        <w:t xml:space="preserve"> </w:t>
      </w:r>
      <w:r w:rsidR="003119D0">
        <w:rPr>
          <w:rFonts w:ascii="標楷體" w:eastAsia="標楷體" w:hAnsi="標楷體" w:hint="eastAsia"/>
          <w:sz w:val="23"/>
          <w:szCs w:val="23"/>
        </w:rPr>
        <w:t>B棟3樓漏水事件已提前報告結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323CF5" w:rsidRDefault="00044CF7" w:rsidP="00323CF5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2</w:t>
      </w:r>
      <w:r w:rsidR="00D451F2">
        <w:rPr>
          <w:rFonts w:ascii="標楷體" w:eastAsia="標楷體" w:hAnsi="標楷體" w:hint="eastAsia"/>
          <w:sz w:val="23"/>
          <w:szCs w:val="23"/>
        </w:rPr>
        <w:t>.07/</w:t>
      </w:r>
      <w:r w:rsidR="0046377F">
        <w:rPr>
          <w:rFonts w:ascii="標楷體" w:eastAsia="標楷體" w:hAnsi="標楷體" w:hint="eastAsia"/>
          <w:sz w:val="23"/>
          <w:szCs w:val="23"/>
        </w:rPr>
        <w:t>0</w:t>
      </w:r>
      <w:r w:rsidR="00D451F2">
        <w:rPr>
          <w:rFonts w:ascii="標楷體" w:eastAsia="標楷體" w:hAnsi="標楷體" w:hint="eastAsia"/>
          <w:sz w:val="23"/>
          <w:szCs w:val="23"/>
        </w:rPr>
        <w:t>6</w:t>
      </w:r>
      <w:r w:rsidR="00CF700B">
        <w:rPr>
          <w:rFonts w:ascii="標楷體" w:eastAsia="標楷體" w:hAnsi="標楷體" w:hint="eastAsia"/>
          <w:sz w:val="23"/>
          <w:szCs w:val="23"/>
        </w:rPr>
        <w:t xml:space="preserve"> </w:t>
      </w:r>
      <w:r w:rsidR="00D451F2">
        <w:rPr>
          <w:rFonts w:ascii="標楷體" w:eastAsia="標楷體" w:hAnsi="標楷體" w:hint="eastAsia"/>
          <w:sz w:val="23"/>
          <w:szCs w:val="23"/>
        </w:rPr>
        <w:t>109</w:t>
      </w:r>
      <w:r w:rsidR="003E0087">
        <w:rPr>
          <w:rFonts w:ascii="標楷體" w:eastAsia="標楷體" w:hAnsi="標楷體" w:hint="eastAsia"/>
          <w:sz w:val="23"/>
          <w:szCs w:val="23"/>
        </w:rPr>
        <w:t>年度消防講習由於總幹事</w:t>
      </w:r>
      <w:r w:rsidR="00242F9D">
        <w:rPr>
          <w:rFonts w:ascii="標楷體" w:eastAsia="標楷體" w:hAnsi="標楷體" w:hint="eastAsia"/>
          <w:sz w:val="23"/>
          <w:szCs w:val="23"/>
        </w:rPr>
        <w:t>法院</w:t>
      </w:r>
      <w:r w:rsidR="003E0087">
        <w:rPr>
          <w:rFonts w:ascii="標楷體" w:eastAsia="標楷體" w:hAnsi="標楷體" w:hint="eastAsia"/>
          <w:sz w:val="23"/>
          <w:szCs w:val="23"/>
        </w:rPr>
        <w:t>出庭，</w:t>
      </w:r>
      <w:r w:rsidR="00D451F2">
        <w:rPr>
          <w:rFonts w:ascii="標楷體" w:eastAsia="標楷體" w:hAnsi="標楷體" w:hint="eastAsia"/>
          <w:sz w:val="23"/>
          <w:szCs w:val="23"/>
        </w:rPr>
        <w:t>暫時代理執行相關作業</w:t>
      </w:r>
      <w:r w:rsidR="00323CF5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46377F" w:rsidRDefault="0046377F" w:rsidP="00323CF5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3.07/19</w:t>
      </w:r>
      <w:r w:rsidR="009A3EDE">
        <w:rPr>
          <w:rFonts w:ascii="標楷體" w:eastAsia="標楷體" w:hAnsi="標楷體" w:hint="eastAsia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A</w:t>
      </w:r>
      <w:r w:rsidR="00242F9D">
        <w:rPr>
          <w:rFonts w:ascii="標楷體" w:eastAsia="標楷體" w:hAnsi="標楷體" w:hint="eastAsia"/>
          <w:sz w:val="23"/>
          <w:szCs w:val="23"/>
        </w:rPr>
        <w:t>棟廠戶與大公停電，</w:t>
      </w:r>
      <w:r>
        <w:rPr>
          <w:rFonts w:ascii="標楷體" w:eastAsia="標楷體" w:hAnsi="標楷體" w:hint="eastAsia"/>
          <w:sz w:val="23"/>
          <w:szCs w:val="23"/>
        </w:rPr>
        <w:t>發電機於運轉後約2</w:t>
      </w:r>
      <w:r w:rsidR="003E0087">
        <w:rPr>
          <w:rFonts w:ascii="標楷體" w:eastAsia="標楷體" w:hAnsi="標楷體" w:hint="eastAsia"/>
          <w:sz w:val="23"/>
          <w:szCs w:val="23"/>
        </w:rPr>
        <w:t>小時即跳機，</w:t>
      </w:r>
      <w:r>
        <w:rPr>
          <w:rFonts w:ascii="標楷體" w:eastAsia="標楷體" w:hAnsi="標楷體" w:hint="eastAsia"/>
          <w:sz w:val="23"/>
          <w:szCs w:val="23"/>
        </w:rPr>
        <w:t>接獲通知立即前來發現多輛車於停車場無</w:t>
      </w:r>
    </w:p>
    <w:p w:rsidR="004A2A37" w:rsidRDefault="0046377F" w:rsidP="00323CF5">
      <w:pPr>
        <w:spacing w:line="240" w:lineRule="atLeast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</w:t>
      </w:r>
      <w:r w:rsidR="00D62601">
        <w:rPr>
          <w:rFonts w:ascii="標楷體" w:eastAsia="標楷體" w:hAnsi="標楷體" w:hint="eastAsia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3E0087">
        <w:rPr>
          <w:rFonts w:ascii="標楷體" w:eastAsia="標楷體" w:hAnsi="標楷體" w:hint="eastAsia"/>
          <w:sz w:val="23"/>
          <w:szCs w:val="23"/>
        </w:rPr>
        <w:t>法出去，立即打電話詢問聯永陳小姐是否有手動裝置，陳小姐回覆無法手動，</w:t>
      </w:r>
      <w:r>
        <w:rPr>
          <w:rFonts w:ascii="標楷體" w:eastAsia="標楷體" w:hAnsi="標楷體" w:hint="eastAsia"/>
          <w:sz w:val="23"/>
          <w:szCs w:val="23"/>
        </w:rPr>
        <w:t>經協調同意</w:t>
      </w:r>
      <w:r w:rsidR="004A2A37">
        <w:rPr>
          <w:rFonts w:ascii="標楷體" w:eastAsia="標楷體" w:hAnsi="標楷體" w:hint="eastAsia"/>
          <w:sz w:val="23"/>
          <w:szCs w:val="23"/>
        </w:rPr>
        <w:t>暫</w:t>
      </w:r>
      <w:r>
        <w:rPr>
          <w:rFonts w:ascii="標楷體" w:eastAsia="標楷體" w:hAnsi="標楷體" w:hint="eastAsia"/>
          <w:sz w:val="23"/>
          <w:szCs w:val="23"/>
        </w:rPr>
        <w:t>由隊長</w:t>
      </w:r>
    </w:p>
    <w:p w:rsidR="00366E2C" w:rsidRDefault="004A2A37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46377F">
        <w:rPr>
          <w:rFonts w:ascii="標楷體" w:eastAsia="標楷體" w:hAnsi="標楷體" w:hint="eastAsia"/>
          <w:sz w:val="23"/>
          <w:szCs w:val="23"/>
        </w:rPr>
        <w:t>將</w:t>
      </w:r>
      <w:r>
        <w:rPr>
          <w:rFonts w:ascii="標楷體" w:eastAsia="標楷體" w:hAnsi="標楷體" w:hint="eastAsia"/>
          <w:sz w:val="23"/>
          <w:szCs w:val="23"/>
        </w:rPr>
        <w:t>B1柵欄桿拆除讓車輛通行</w:t>
      </w:r>
      <w:r w:rsidR="00302A16">
        <w:rPr>
          <w:rFonts w:ascii="標楷體" w:eastAsia="標楷體" w:hAnsi="標楷體" w:hint="eastAsia"/>
          <w:sz w:val="23"/>
          <w:szCs w:val="23"/>
        </w:rPr>
        <w:t>，並於復電後</w:t>
      </w:r>
      <w:r>
        <w:rPr>
          <w:rFonts w:ascii="標楷體" w:eastAsia="標楷體" w:hAnsi="標楷體" w:hint="eastAsia"/>
          <w:sz w:val="23"/>
          <w:szCs w:val="23"/>
        </w:rPr>
        <w:t>安裝</w:t>
      </w:r>
      <w:r w:rsidR="00302A16">
        <w:rPr>
          <w:rFonts w:ascii="標楷體" w:eastAsia="標楷體" w:hAnsi="標楷體" w:hint="eastAsia"/>
          <w:sz w:val="23"/>
          <w:szCs w:val="23"/>
        </w:rPr>
        <w:t>復原</w:t>
      </w:r>
      <w:r>
        <w:rPr>
          <w:rFonts w:ascii="標楷體" w:eastAsia="標楷體" w:hAnsi="標楷體" w:hint="eastAsia"/>
          <w:sz w:val="23"/>
          <w:szCs w:val="23"/>
        </w:rPr>
        <w:t>，電梯無困人未造成災害</w:t>
      </w:r>
      <w:r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FE370C" w:rsidRDefault="000D1F4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CE65F1">
        <w:rPr>
          <w:rFonts w:ascii="標楷體" w:eastAsia="標楷體" w:hAnsi="標楷體" w:hint="eastAsia"/>
          <w:sz w:val="23"/>
          <w:szCs w:val="23"/>
        </w:rPr>
        <w:t>4</w:t>
      </w:r>
      <w:r w:rsidR="008F4106">
        <w:rPr>
          <w:rFonts w:ascii="標楷體" w:eastAsia="標楷體" w:hAnsi="標楷體"/>
          <w:sz w:val="23"/>
          <w:szCs w:val="23"/>
        </w:rPr>
        <w:t>.</w:t>
      </w:r>
      <w:r w:rsidR="003119D0">
        <w:rPr>
          <w:rFonts w:ascii="標楷體" w:eastAsia="標楷體" w:hAnsi="標楷體" w:hint="eastAsia"/>
          <w:sz w:val="23"/>
          <w:szCs w:val="23"/>
        </w:rPr>
        <w:t>08</w:t>
      </w:r>
      <w:r>
        <w:rPr>
          <w:rFonts w:ascii="標楷體" w:eastAsia="標楷體" w:hAnsi="標楷體"/>
          <w:sz w:val="23"/>
          <w:szCs w:val="23"/>
        </w:rPr>
        <w:t>/</w:t>
      </w:r>
      <w:r w:rsidR="00416113">
        <w:rPr>
          <w:rFonts w:ascii="標楷體" w:eastAsia="標楷體" w:hAnsi="標楷體" w:hint="eastAsia"/>
          <w:sz w:val="23"/>
          <w:szCs w:val="23"/>
        </w:rPr>
        <w:t>18</w:t>
      </w:r>
      <w:r>
        <w:rPr>
          <w:rFonts w:ascii="標楷體" w:eastAsia="標楷體" w:hAnsi="標楷體"/>
          <w:sz w:val="23"/>
          <w:szCs w:val="23"/>
        </w:rPr>
        <w:t xml:space="preserve"> </w:t>
      </w:r>
      <w:r w:rsidR="00416113">
        <w:rPr>
          <w:rFonts w:ascii="標楷體" w:eastAsia="標楷體" w:hAnsi="標楷體" w:hint="eastAsia"/>
          <w:sz w:val="23"/>
          <w:szCs w:val="23"/>
        </w:rPr>
        <w:t>夜間巡邏發現</w:t>
      </w:r>
      <w:r w:rsidR="00FE370C">
        <w:rPr>
          <w:rFonts w:ascii="標楷體" w:eastAsia="標楷體" w:hAnsi="標楷體" w:hint="eastAsia"/>
          <w:sz w:val="23"/>
          <w:szCs w:val="23"/>
        </w:rPr>
        <w:t>B棟</w:t>
      </w:r>
      <w:r w:rsidR="00416113">
        <w:rPr>
          <w:rFonts w:ascii="標楷體" w:eastAsia="標楷體" w:hAnsi="標楷體" w:hint="eastAsia"/>
          <w:sz w:val="23"/>
          <w:szCs w:val="23"/>
        </w:rPr>
        <w:t>6</w:t>
      </w:r>
      <w:r w:rsidR="003E0087">
        <w:rPr>
          <w:rFonts w:ascii="標楷體" w:eastAsia="標楷體" w:hAnsi="標楷體" w:hint="eastAsia"/>
          <w:sz w:val="23"/>
          <w:szCs w:val="23"/>
        </w:rPr>
        <w:t>樓廠戶大門未關，確認裡面沒人以鐵鍊將其大門上鎖，</w:t>
      </w:r>
      <w:r w:rsidR="001D055A">
        <w:rPr>
          <w:rFonts w:ascii="標楷體" w:eastAsia="標楷體" w:hAnsi="標楷體" w:hint="eastAsia"/>
          <w:sz w:val="23"/>
          <w:szCs w:val="23"/>
        </w:rPr>
        <w:t>並貼單通知請於</w:t>
      </w:r>
      <w:r w:rsidR="00416113">
        <w:rPr>
          <w:rFonts w:ascii="標楷體" w:eastAsia="標楷體" w:hAnsi="標楷體" w:hint="eastAsia"/>
          <w:sz w:val="23"/>
          <w:szCs w:val="23"/>
        </w:rPr>
        <w:t>上班時</w:t>
      </w:r>
    </w:p>
    <w:p w:rsidR="000D1F46" w:rsidRDefault="00FE370C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416113">
        <w:rPr>
          <w:rFonts w:ascii="標楷體" w:eastAsia="標楷體" w:hAnsi="標楷體" w:hint="eastAsia"/>
          <w:sz w:val="23"/>
          <w:szCs w:val="23"/>
        </w:rPr>
        <w:t>至中</w:t>
      </w:r>
      <w:r>
        <w:rPr>
          <w:rFonts w:ascii="標楷體" w:eastAsia="標楷體" w:hAnsi="標楷體" w:hint="eastAsia"/>
          <w:sz w:val="23"/>
          <w:szCs w:val="23"/>
        </w:rPr>
        <w:t>控室拿鑰匙開門</w:t>
      </w:r>
      <w:r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AA442C" w:rsidRDefault="00CE65F1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5</w:t>
      </w:r>
      <w:r w:rsidR="003119D0">
        <w:rPr>
          <w:rFonts w:ascii="標楷體" w:eastAsia="標楷體" w:hAnsi="標楷體" w:hint="eastAsia"/>
          <w:sz w:val="23"/>
          <w:szCs w:val="23"/>
        </w:rPr>
        <w:t>.08/28</w:t>
      </w:r>
      <w:r w:rsidR="0018450F">
        <w:rPr>
          <w:rFonts w:ascii="標楷體" w:eastAsia="標楷體" w:hAnsi="標楷體" w:hint="eastAsia"/>
          <w:sz w:val="23"/>
          <w:szCs w:val="23"/>
        </w:rPr>
        <w:t xml:space="preserve"> </w:t>
      </w:r>
      <w:r w:rsidR="003119D0">
        <w:rPr>
          <w:rFonts w:ascii="標楷體" w:eastAsia="標楷體" w:hAnsi="標楷體" w:hint="eastAsia"/>
          <w:sz w:val="23"/>
          <w:szCs w:val="23"/>
        </w:rPr>
        <w:t>園區中元普渡活動圓滿完成</w:t>
      </w:r>
      <w:r w:rsidR="005873B8" w:rsidRPr="00D11F8C">
        <w:rPr>
          <w:rFonts w:ascii="標楷體" w:eastAsia="標楷體" w:hAnsi="標楷體" w:hint="eastAsia"/>
          <w:sz w:val="23"/>
          <w:szCs w:val="23"/>
        </w:rPr>
        <w:t>。</w:t>
      </w:r>
      <w:r w:rsidR="00D40887">
        <w:rPr>
          <w:rFonts w:ascii="標楷體" w:eastAsia="標楷體" w:hAnsi="標楷體" w:hint="eastAsia"/>
          <w:sz w:val="23"/>
          <w:szCs w:val="23"/>
        </w:rPr>
        <w:t xml:space="preserve"> </w:t>
      </w:r>
    </w:p>
    <w:p w:rsidR="00096AC6" w:rsidRPr="00CE65F1" w:rsidRDefault="00096AC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</w:t>
      </w:r>
      <w:r>
        <w:rPr>
          <w:rFonts w:ascii="標楷體" w:eastAsia="標楷體" w:hAnsi="標楷體" w:hint="eastAsia"/>
          <w:sz w:val="21"/>
          <w:szCs w:val="21"/>
        </w:rPr>
        <w:t>.</w:t>
      </w:r>
      <w:r w:rsidR="00CA2992">
        <w:rPr>
          <w:rFonts w:ascii="標楷體" w:eastAsia="標楷體" w:hAnsi="標楷體" w:hint="eastAsia"/>
          <w:sz w:val="21"/>
          <w:szCs w:val="21"/>
        </w:rPr>
        <w:t>七</w:t>
      </w:r>
      <w:r w:rsidR="00366E2C">
        <w:rPr>
          <w:rFonts w:ascii="標楷體" w:eastAsia="標楷體" w:hAnsi="標楷體" w:hint="eastAsia"/>
          <w:sz w:val="21"/>
          <w:szCs w:val="21"/>
        </w:rPr>
        <w:t>月</w:t>
      </w:r>
      <w:r w:rsidR="00366E2C">
        <w:rPr>
          <w:rFonts w:ascii="標楷體" w:eastAsia="標楷體" w:hAnsi="標楷體"/>
          <w:sz w:val="21"/>
          <w:szCs w:val="21"/>
        </w:rPr>
        <w:t>:</w:t>
      </w:r>
      <w:r w:rsidR="00CA2992">
        <w:rPr>
          <w:rFonts w:ascii="標楷體" w:eastAsia="標楷體" w:hAnsi="標楷體" w:hint="eastAsia"/>
          <w:sz w:val="21"/>
          <w:szCs w:val="21"/>
        </w:rPr>
        <w:t>急救常識CPR</w:t>
      </w:r>
      <w:r w:rsidR="00EA0584">
        <w:rPr>
          <w:rFonts w:ascii="標楷體" w:eastAsia="標楷體" w:hAnsi="標楷體" w:hint="eastAsia"/>
          <w:sz w:val="21"/>
          <w:szCs w:val="21"/>
        </w:rPr>
        <w:t>操作</w:t>
      </w:r>
      <w:r w:rsidR="00366E2C" w:rsidRPr="00D11F8C">
        <w:rPr>
          <w:rFonts w:ascii="標楷體" w:eastAsia="標楷體" w:hAnsi="標楷體"/>
          <w:sz w:val="21"/>
          <w:szCs w:val="21"/>
        </w:rPr>
        <w:t>: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366E2C" w:rsidRPr="00D11F8C">
        <w:rPr>
          <w:rFonts w:ascii="標楷體" w:eastAsia="標楷體" w:hAnsi="標楷體"/>
          <w:sz w:val="21"/>
          <w:szCs w:val="21"/>
        </w:rPr>
        <w:t>8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名</w:t>
      </w:r>
      <w:r w:rsidR="00366E2C" w:rsidRPr="00D11F8C">
        <w:rPr>
          <w:rFonts w:ascii="標楷體" w:eastAsia="標楷體" w:hAnsi="標楷體"/>
          <w:sz w:val="21"/>
          <w:szCs w:val="21"/>
        </w:rPr>
        <w:t>(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B66D1E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D722A5">
        <w:rPr>
          <w:rFonts w:ascii="標楷體" w:eastAsia="標楷體" w:hAnsi="標楷體" w:hint="eastAsia"/>
          <w:sz w:val="21"/>
          <w:szCs w:val="21"/>
        </w:rPr>
        <w:t>0</w:t>
      </w:r>
      <w:r w:rsidR="00CA2992">
        <w:rPr>
          <w:rFonts w:ascii="標楷體" w:eastAsia="標楷體" w:hAnsi="標楷體" w:hint="eastAsia"/>
          <w:sz w:val="21"/>
          <w:szCs w:val="21"/>
        </w:rPr>
        <w:t>7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CA2992">
        <w:rPr>
          <w:rFonts w:ascii="標楷體" w:eastAsia="標楷體" w:hAnsi="標楷體" w:hint="eastAsia"/>
          <w:sz w:val="21"/>
          <w:szCs w:val="21"/>
        </w:rPr>
        <w:t>08</w:t>
      </w:r>
      <w:r w:rsidR="00366E2C" w:rsidRPr="00D11F8C">
        <w:rPr>
          <w:rFonts w:ascii="標楷體" w:eastAsia="標楷體" w:hAnsi="標楷體"/>
          <w:sz w:val="21"/>
          <w:szCs w:val="21"/>
        </w:rPr>
        <w:t>)</w:t>
      </w:r>
    </w:p>
    <w:p w:rsidR="00D45E52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CA2992">
        <w:rPr>
          <w:rFonts w:ascii="標楷體" w:eastAsia="標楷體" w:hAnsi="標楷體" w:hint="eastAsia"/>
          <w:sz w:val="21"/>
          <w:szCs w:val="21"/>
        </w:rPr>
        <w:t>八</w:t>
      </w:r>
      <w:r>
        <w:rPr>
          <w:rFonts w:ascii="標楷體" w:eastAsia="標楷體" w:hAnsi="標楷體" w:hint="eastAsia"/>
          <w:sz w:val="21"/>
          <w:szCs w:val="21"/>
        </w:rPr>
        <w:t>月</w:t>
      </w:r>
      <w:r w:rsidR="00073606">
        <w:rPr>
          <w:rFonts w:ascii="標楷體" w:eastAsia="標楷體" w:hAnsi="標楷體"/>
          <w:sz w:val="21"/>
          <w:szCs w:val="21"/>
        </w:rPr>
        <w:t>:</w:t>
      </w:r>
      <w:r w:rsidR="00CA2992">
        <w:rPr>
          <w:rFonts w:ascii="標楷體" w:eastAsia="標楷體" w:hAnsi="標楷體" w:hint="eastAsia"/>
          <w:sz w:val="21"/>
          <w:szCs w:val="21"/>
        </w:rPr>
        <w:t>火災應變</w:t>
      </w:r>
      <w:r w:rsidR="00EA0584">
        <w:rPr>
          <w:rFonts w:ascii="標楷體" w:eastAsia="標楷體" w:hAnsi="標楷體" w:hint="eastAsia"/>
          <w:sz w:val="21"/>
          <w:szCs w:val="21"/>
        </w:rPr>
        <w:t>相關措施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5638E1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7066B0">
        <w:rPr>
          <w:rFonts w:ascii="標楷體" w:eastAsia="標楷體" w:hAnsi="標楷體"/>
          <w:sz w:val="21"/>
          <w:szCs w:val="21"/>
        </w:rPr>
        <w:t>/</w:t>
      </w:r>
      <w:r w:rsidR="00CA2992">
        <w:rPr>
          <w:rFonts w:ascii="標楷體" w:eastAsia="標楷體" w:hAnsi="標楷體" w:hint="eastAsia"/>
          <w:sz w:val="21"/>
          <w:szCs w:val="21"/>
        </w:rPr>
        <w:t>08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CA2992">
        <w:rPr>
          <w:rFonts w:ascii="標楷體" w:eastAsia="標楷體" w:hAnsi="標楷體" w:hint="eastAsia"/>
          <w:sz w:val="21"/>
          <w:szCs w:val="21"/>
        </w:rPr>
        <w:t>17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751BE5" w:rsidRDefault="00751BE5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DA4D3F" w:rsidRPr="00751BE5" w:rsidRDefault="00DA4D3F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9E02A3" w:rsidRPr="009E02A3" w:rsidRDefault="00F96DB7" w:rsidP="00F96DB7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3-</w:t>
      </w:r>
    </w:p>
    <w:sectPr w:rsidR="009E02A3" w:rsidRPr="009E02A3" w:rsidSect="00D62601">
      <w:pgSz w:w="11906" w:h="16838" w:code="9"/>
      <w:pgMar w:top="426" w:right="282" w:bottom="142" w:left="36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8B" w:rsidRDefault="0073668B" w:rsidP="00A2730A">
      <w:r>
        <w:separator/>
      </w:r>
    </w:p>
  </w:endnote>
  <w:endnote w:type="continuationSeparator" w:id="0">
    <w:p w:rsidR="0073668B" w:rsidRDefault="0073668B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8B" w:rsidRDefault="0073668B" w:rsidP="00A2730A">
      <w:r>
        <w:separator/>
      </w:r>
    </w:p>
  </w:footnote>
  <w:footnote w:type="continuationSeparator" w:id="0">
    <w:p w:rsidR="0073668B" w:rsidRDefault="0073668B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44C0"/>
    <w:rsid w:val="00006C69"/>
    <w:rsid w:val="00012D19"/>
    <w:rsid w:val="00016AE4"/>
    <w:rsid w:val="000204CC"/>
    <w:rsid w:val="000220E0"/>
    <w:rsid w:val="00025527"/>
    <w:rsid w:val="00027B42"/>
    <w:rsid w:val="00031022"/>
    <w:rsid w:val="000333BA"/>
    <w:rsid w:val="000337EA"/>
    <w:rsid w:val="00034442"/>
    <w:rsid w:val="00034729"/>
    <w:rsid w:val="00034A66"/>
    <w:rsid w:val="00035467"/>
    <w:rsid w:val="00035953"/>
    <w:rsid w:val="000405AE"/>
    <w:rsid w:val="00042AF2"/>
    <w:rsid w:val="00044CF7"/>
    <w:rsid w:val="000458D9"/>
    <w:rsid w:val="00045EF3"/>
    <w:rsid w:val="0005094A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BB6"/>
    <w:rsid w:val="00067458"/>
    <w:rsid w:val="00070178"/>
    <w:rsid w:val="000701A6"/>
    <w:rsid w:val="0007089A"/>
    <w:rsid w:val="00071BC4"/>
    <w:rsid w:val="000727F3"/>
    <w:rsid w:val="00073606"/>
    <w:rsid w:val="00073B69"/>
    <w:rsid w:val="00075B8A"/>
    <w:rsid w:val="000761BC"/>
    <w:rsid w:val="00076B9F"/>
    <w:rsid w:val="0007717D"/>
    <w:rsid w:val="0007735B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1D1C"/>
    <w:rsid w:val="000B1E8C"/>
    <w:rsid w:val="000B488A"/>
    <w:rsid w:val="000B584D"/>
    <w:rsid w:val="000B65D7"/>
    <w:rsid w:val="000B79EB"/>
    <w:rsid w:val="000C1436"/>
    <w:rsid w:val="000C3187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FDB"/>
    <w:rsid w:val="000E3125"/>
    <w:rsid w:val="000E584E"/>
    <w:rsid w:val="000E5FD4"/>
    <w:rsid w:val="000E747E"/>
    <w:rsid w:val="000E7C8C"/>
    <w:rsid w:val="000F0134"/>
    <w:rsid w:val="000F0A2D"/>
    <w:rsid w:val="000F14ED"/>
    <w:rsid w:val="000F4626"/>
    <w:rsid w:val="000F7D49"/>
    <w:rsid w:val="00100BFE"/>
    <w:rsid w:val="00101118"/>
    <w:rsid w:val="00102BA5"/>
    <w:rsid w:val="0010393C"/>
    <w:rsid w:val="00105021"/>
    <w:rsid w:val="0010574C"/>
    <w:rsid w:val="00106529"/>
    <w:rsid w:val="001066F2"/>
    <w:rsid w:val="00110247"/>
    <w:rsid w:val="001108E7"/>
    <w:rsid w:val="00111C51"/>
    <w:rsid w:val="00115B1A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FEB"/>
    <w:rsid w:val="00141287"/>
    <w:rsid w:val="001413B4"/>
    <w:rsid w:val="00142760"/>
    <w:rsid w:val="00142A1A"/>
    <w:rsid w:val="00143A21"/>
    <w:rsid w:val="001449FC"/>
    <w:rsid w:val="00146628"/>
    <w:rsid w:val="001511FC"/>
    <w:rsid w:val="00152BEB"/>
    <w:rsid w:val="00153240"/>
    <w:rsid w:val="00153D20"/>
    <w:rsid w:val="0015574E"/>
    <w:rsid w:val="001561A2"/>
    <w:rsid w:val="00161A2E"/>
    <w:rsid w:val="00161C50"/>
    <w:rsid w:val="001640D7"/>
    <w:rsid w:val="00172E35"/>
    <w:rsid w:val="001731CE"/>
    <w:rsid w:val="0017502F"/>
    <w:rsid w:val="00175B22"/>
    <w:rsid w:val="00176E2C"/>
    <w:rsid w:val="001811B5"/>
    <w:rsid w:val="00182173"/>
    <w:rsid w:val="001822F8"/>
    <w:rsid w:val="001824B7"/>
    <w:rsid w:val="00182B6C"/>
    <w:rsid w:val="0018450F"/>
    <w:rsid w:val="00185D8B"/>
    <w:rsid w:val="00190F94"/>
    <w:rsid w:val="00191FB6"/>
    <w:rsid w:val="0019597D"/>
    <w:rsid w:val="00196D3F"/>
    <w:rsid w:val="001A145C"/>
    <w:rsid w:val="001A20EC"/>
    <w:rsid w:val="001A2669"/>
    <w:rsid w:val="001A31A1"/>
    <w:rsid w:val="001A52C2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55A"/>
    <w:rsid w:val="001D0CB0"/>
    <w:rsid w:val="001D1138"/>
    <w:rsid w:val="001D491B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52A7"/>
    <w:rsid w:val="001F6A83"/>
    <w:rsid w:val="00200083"/>
    <w:rsid w:val="00200956"/>
    <w:rsid w:val="0020257B"/>
    <w:rsid w:val="00202B33"/>
    <w:rsid w:val="00202D27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64C"/>
    <w:rsid w:val="0022583F"/>
    <w:rsid w:val="00226133"/>
    <w:rsid w:val="0022676D"/>
    <w:rsid w:val="00226D31"/>
    <w:rsid w:val="00226D89"/>
    <w:rsid w:val="002361C5"/>
    <w:rsid w:val="0023712E"/>
    <w:rsid w:val="002406D4"/>
    <w:rsid w:val="00240767"/>
    <w:rsid w:val="00241895"/>
    <w:rsid w:val="00242EA3"/>
    <w:rsid w:val="00242F9D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A1B"/>
    <w:rsid w:val="00287E75"/>
    <w:rsid w:val="00292AC4"/>
    <w:rsid w:val="0029465A"/>
    <w:rsid w:val="002946E5"/>
    <w:rsid w:val="00295B59"/>
    <w:rsid w:val="00295DFA"/>
    <w:rsid w:val="002962DC"/>
    <w:rsid w:val="002970B8"/>
    <w:rsid w:val="00297E5A"/>
    <w:rsid w:val="002A1640"/>
    <w:rsid w:val="002A16B0"/>
    <w:rsid w:val="002A22C3"/>
    <w:rsid w:val="002A4374"/>
    <w:rsid w:val="002B1517"/>
    <w:rsid w:val="002B160E"/>
    <w:rsid w:val="002B2A07"/>
    <w:rsid w:val="002B334B"/>
    <w:rsid w:val="002B3C8E"/>
    <w:rsid w:val="002C03F2"/>
    <w:rsid w:val="002C06C5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5B6A"/>
    <w:rsid w:val="002D6AC4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2A16"/>
    <w:rsid w:val="003044EB"/>
    <w:rsid w:val="00305C6A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200FD"/>
    <w:rsid w:val="0032262A"/>
    <w:rsid w:val="00323428"/>
    <w:rsid w:val="00323CF5"/>
    <w:rsid w:val="00324CA7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3C1B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5FFA"/>
    <w:rsid w:val="003665BD"/>
    <w:rsid w:val="00366DE4"/>
    <w:rsid w:val="00366E2C"/>
    <w:rsid w:val="003702CC"/>
    <w:rsid w:val="00374AD3"/>
    <w:rsid w:val="00377214"/>
    <w:rsid w:val="00377E96"/>
    <w:rsid w:val="0038015F"/>
    <w:rsid w:val="00382227"/>
    <w:rsid w:val="00382F7D"/>
    <w:rsid w:val="00383D48"/>
    <w:rsid w:val="00383E6D"/>
    <w:rsid w:val="00385789"/>
    <w:rsid w:val="003860EF"/>
    <w:rsid w:val="00390082"/>
    <w:rsid w:val="00390C9A"/>
    <w:rsid w:val="003917C6"/>
    <w:rsid w:val="00391B9C"/>
    <w:rsid w:val="0039320A"/>
    <w:rsid w:val="0039374E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5BC"/>
    <w:rsid w:val="003D6C80"/>
    <w:rsid w:val="003E0087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18CB"/>
    <w:rsid w:val="004022FE"/>
    <w:rsid w:val="00402E6B"/>
    <w:rsid w:val="00403AAE"/>
    <w:rsid w:val="00403F62"/>
    <w:rsid w:val="0040514E"/>
    <w:rsid w:val="00405AF2"/>
    <w:rsid w:val="004072FA"/>
    <w:rsid w:val="00407356"/>
    <w:rsid w:val="0040743B"/>
    <w:rsid w:val="004112EA"/>
    <w:rsid w:val="004127CC"/>
    <w:rsid w:val="00413FA2"/>
    <w:rsid w:val="00416113"/>
    <w:rsid w:val="004174B3"/>
    <w:rsid w:val="0041759D"/>
    <w:rsid w:val="00420430"/>
    <w:rsid w:val="00422009"/>
    <w:rsid w:val="00422119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6049E"/>
    <w:rsid w:val="004605A6"/>
    <w:rsid w:val="0046292A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2A37"/>
    <w:rsid w:val="004A3B59"/>
    <w:rsid w:val="004A413C"/>
    <w:rsid w:val="004A4381"/>
    <w:rsid w:val="004A4BF3"/>
    <w:rsid w:val="004A5F14"/>
    <w:rsid w:val="004A5FC4"/>
    <w:rsid w:val="004B1981"/>
    <w:rsid w:val="004B22BA"/>
    <w:rsid w:val="004B3DA7"/>
    <w:rsid w:val="004B40E3"/>
    <w:rsid w:val="004B6115"/>
    <w:rsid w:val="004B6BBE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E1BE4"/>
    <w:rsid w:val="004E67F4"/>
    <w:rsid w:val="004E6D8E"/>
    <w:rsid w:val="004E7932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10E95"/>
    <w:rsid w:val="00512429"/>
    <w:rsid w:val="00513574"/>
    <w:rsid w:val="00513911"/>
    <w:rsid w:val="00525147"/>
    <w:rsid w:val="00525970"/>
    <w:rsid w:val="0053005D"/>
    <w:rsid w:val="00531356"/>
    <w:rsid w:val="005333B9"/>
    <w:rsid w:val="005347DF"/>
    <w:rsid w:val="0053584D"/>
    <w:rsid w:val="005362FD"/>
    <w:rsid w:val="00540A4B"/>
    <w:rsid w:val="00543535"/>
    <w:rsid w:val="00545DEB"/>
    <w:rsid w:val="00546119"/>
    <w:rsid w:val="00546DE9"/>
    <w:rsid w:val="00547998"/>
    <w:rsid w:val="00551E7D"/>
    <w:rsid w:val="00552FE5"/>
    <w:rsid w:val="00553DF8"/>
    <w:rsid w:val="00555726"/>
    <w:rsid w:val="00556B83"/>
    <w:rsid w:val="00556DC5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78A1"/>
    <w:rsid w:val="00582F92"/>
    <w:rsid w:val="0058379E"/>
    <w:rsid w:val="00583AAF"/>
    <w:rsid w:val="00585287"/>
    <w:rsid w:val="00585640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9FC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0C6E"/>
    <w:rsid w:val="0060386C"/>
    <w:rsid w:val="00605256"/>
    <w:rsid w:val="00605A31"/>
    <w:rsid w:val="006065A7"/>
    <w:rsid w:val="00616F04"/>
    <w:rsid w:val="006202B8"/>
    <w:rsid w:val="00621CE3"/>
    <w:rsid w:val="0062285C"/>
    <w:rsid w:val="006256E9"/>
    <w:rsid w:val="00625E29"/>
    <w:rsid w:val="00626FA1"/>
    <w:rsid w:val="00630322"/>
    <w:rsid w:val="0063188E"/>
    <w:rsid w:val="00632E68"/>
    <w:rsid w:val="006336C4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98F"/>
    <w:rsid w:val="006473FD"/>
    <w:rsid w:val="00647E49"/>
    <w:rsid w:val="00651057"/>
    <w:rsid w:val="00654F18"/>
    <w:rsid w:val="006552EA"/>
    <w:rsid w:val="006560C7"/>
    <w:rsid w:val="006637DF"/>
    <w:rsid w:val="0066629A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7AD"/>
    <w:rsid w:val="00682D47"/>
    <w:rsid w:val="006849FE"/>
    <w:rsid w:val="00685017"/>
    <w:rsid w:val="0068631B"/>
    <w:rsid w:val="00687A77"/>
    <w:rsid w:val="00691F9A"/>
    <w:rsid w:val="00692D4E"/>
    <w:rsid w:val="0069475A"/>
    <w:rsid w:val="0069577A"/>
    <w:rsid w:val="00696CFD"/>
    <w:rsid w:val="006A2676"/>
    <w:rsid w:val="006A6C7A"/>
    <w:rsid w:val="006B0340"/>
    <w:rsid w:val="006B25D0"/>
    <w:rsid w:val="006B5183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845"/>
    <w:rsid w:val="006D1D4C"/>
    <w:rsid w:val="006D228F"/>
    <w:rsid w:val="006D3F35"/>
    <w:rsid w:val="006D547B"/>
    <w:rsid w:val="006E00BF"/>
    <w:rsid w:val="006E082E"/>
    <w:rsid w:val="006E28B2"/>
    <w:rsid w:val="006E31D1"/>
    <w:rsid w:val="006E3DE5"/>
    <w:rsid w:val="006E5D6E"/>
    <w:rsid w:val="006F08D8"/>
    <w:rsid w:val="006F5A2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309E4"/>
    <w:rsid w:val="00730BC4"/>
    <w:rsid w:val="0073146F"/>
    <w:rsid w:val="0073289C"/>
    <w:rsid w:val="0073668B"/>
    <w:rsid w:val="00737616"/>
    <w:rsid w:val="00743D9C"/>
    <w:rsid w:val="00743E69"/>
    <w:rsid w:val="007444BC"/>
    <w:rsid w:val="007454D3"/>
    <w:rsid w:val="00750639"/>
    <w:rsid w:val="007510C5"/>
    <w:rsid w:val="00751BE5"/>
    <w:rsid w:val="0075256C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946CD"/>
    <w:rsid w:val="00797CEA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5747"/>
    <w:rsid w:val="007B5A3A"/>
    <w:rsid w:val="007B5A5D"/>
    <w:rsid w:val="007B7597"/>
    <w:rsid w:val="007B7E1C"/>
    <w:rsid w:val="007C2F59"/>
    <w:rsid w:val="007C4119"/>
    <w:rsid w:val="007C7671"/>
    <w:rsid w:val="007D01AB"/>
    <w:rsid w:val="007D0CD0"/>
    <w:rsid w:val="007D205E"/>
    <w:rsid w:val="007D242F"/>
    <w:rsid w:val="007D27A4"/>
    <w:rsid w:val="007D404D"/>
    <w:rsid w:val="007D4AA7"/>
    <w:rsid w:val="007D6405"/>
    <w:rsid w:val="007D7431"/>
    <w:rsid w:val="007E04EC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3DC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2EC"/>
    <w:rsid w:val="00882651"/>
    <w:rsid w:val="00883B3A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DA6"/>
    <w:rsid w:val="008A579A"/>
    <w:rsid w:val="008B0E8B"/>
    <w:rsid w:val="008B0E9C"/>
    <w:rsid w:val="008B22F1"/>
    <w:rsid w:val="008B747F"/>
    <w:rsid w:val="008B76D7"/>
    <w:rsid w:val="008C2002"/>
    <w:rsid w:val="008C3539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59EA"/>
    <w:rsid w:val="008E6634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4F9C"/>
    <w:rsid w:val="009459C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DA7"/>
    <w:rsid w:val="0097570F"/>
    <w:rsid w:val="009768BF"/>
    <w:rsid w:val="00980860"/>
    <w:rsid w:val="009841CB"/>
    <w:rsid w:val="00985D7E"/>
    <w:rsid w:val="00987582"/>
    <w:rsid w:val="009900BF"/>
    <w:rsid w:val="009906B2"/>
    <w:rsid w:val="00991171"/>
    <w:rsid w:val="00991444"/>
    <w:rsid w:val="00994C09"/>
    <w:rsid w:val="00995D90"/>
    <w:rsid w:val="00995EA8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35E4"/>
    <w:rsid w:val="009B44FB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F28"/>
    <w:rsid w:val="009E02A3"/>
    <w:rsid w:val="009E1020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F38"/>
    <w:rsid w:val="00A55C91"/>
    <w:rsid w:val="00A5708B"/>
    <w:rsid w:val="00A578F4"/>
    <w:rsid w:val="00A60879"/>
    <w:rsid w:val="00A60D06"/>
    <w:rsid w:val="00A61B02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A0457"/>
    <w:rsid w:val="00AA0817"/>
    <w:rsid w:val="00AA0E4F"/>
    <w:rsid w:val="00AA30F9"/>
    <w:rsid w:val="00AA39C2"/>
    <w:rsid w:val="00AA442C"/>
    <w:rsid w:val="00AA5675"/>
    <w:rsid w:val="00AA5957"/>
    <w:rsid w:val="00AA5AAA"/>
    <w:rsid w:val="00AB14B6"/>
    <w:rsid w:val="00AB15BD"/>
    <w:rsid w:val="00AB1CF9"/>
    <w:rsid w:val="00AB37F5"/>
    <w:rsid w:val="00AB5CBB"/>
    <w:rsid w:val="00AB6CD1"/>
    <w:rsid w:val="00AB798C"/>
    <w:rsid w:val="00AC0ADB"/>
    <w:rsid w:val="00AC147D"/>
    <w:rsid w:val="00AC189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F04FB"/>
    <w:rsid w:val="00AF2DD6"/>
    <w:rsid w:val="00AF3A00"/>
    <w:rsid w:val="00AF3A7F"/>
    <w:rsid w:val="00AF47B9"/>
    <w:rsid w:val="00AF6F1B"/>
    <w:rsid w:val="00B0215E"/>
    <w:rsid w:val="00B02B64"/>
    <w:rsid w:val="00B03C33"/>
    <w:rsid w:val="00B049E2"/>
    <w:rsid w:val="00B05009"/>
    <w:rsid w:val="00B06504"/>
    <w:rsid w:val="00B07969"/>
    <w:rsid w:val="00B103D6"/>
    <w:rsid w:val="00B115E4"/>
    <w:rsid w:val="00B12F51"/>
    <w:rsid w:val="00B13691"/>
    <w:rsid w:val="00B13842"/>
    <w:rsid w:val="00B15112"/>
    <w:rsid w:val="00B1617B"/>
    <w:rsid w:val="00B2005F"/>
    <w:rsid w:val="00B20179"/>
    <w:rsid w:val="00B22478"/>
    <w:rsid w:val="00B22D01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56AE"/>
    <w:rsid w:val="00B3767D"/>
    <w:rsid w:val="00B40714"/>
    <w:rsid w:val="00B40D46"/>
    <w:rsid w:val="00B44259"/>
    <w:rsid w:val="00B45383"/>
    <w:rsid w:val="00B456AF"/>
    <w:rsid w:val="00B47F57"/>
    <w:rsid w:val="00B5230E"/>
    <w:rsid w:val="00B525F7"/>
    <w:rsid w:val="00B55C43"/>
    <w:rsid w:val="00B57122"/>
    <w:rsid w:val="00B60FBF"/>
    <w:rsid w:val="00B60FFA"/>
    <w:rsid w:val="00B61594"/>
    <w:rsid w:val="00B61D76"/>
    <w:rsid w:val="00B6295D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7ADB"/>
    <w:rsid w:val="00B77E2F"/>
    <w:rsid w:val="00B819F6"/>
    <w:rsid w:val="00B827E2"/>
    <w:rsid w:val="00B84C47"/>
    <w:rsid w:val="00B85D04"/>
    <w:rsid w:val="00B90875"/>
    <w:rsid w:val="00B91A18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2492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E49"/>
    <w:rsid w:val="00BF5315"/>
    <w:rsid w:val="00BF53A6"/>
    <w:rsid w:val="00BF5D0D"/>
    <w:rsid w:val="00BF63E8"/>
    <w:rsid w:val="00BF6B1B"/>
    <w:rsid w:val="00BF6B48"/>
    <w:rsid w:val="00BF7095"/>
    <w:rsid w:val="00C01506"/>
    <w:rsid w:val="00C0344E"/>
    <w:rsid w:val="00C037E8"/>
    <w:rsid w:val="00C1146B"/>
    <w:rsid w:val="00C13C87"/>
    <w:rsid w:val="00C14055"/>
    <w:rsid w:val="00C140E2"/>
    <w:rsid w:val="00C156FC"/>
    <w:rsid w:val="00C20988"/>
    <w:rsid w:val="00C23330"/>
    <w:rsid w:val="00C25C6F"/>
    <w:rsid w:val="00C33DB2"/>
    <w:rsid w:val="00C350D2"/>
    <w:rsid w:val="00C35181"/>
    <w:rsid w:val="00C35988"/>
    <w:rsid w:val="00C36524"/>
    <w:rsid w:val="00C439DA"/>
    <w:rsid w:val="00C45FC9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B93"/>
    <w:rsid w:val="00C804B8"/>
    <w:rsid w:val="00C805B5"/>
    <w:rsid w:val="00C8078B"/>
    <w:rsid w:val="00C81657"/>
    <w:rsid w:val="00C8401C"/>
    <w:rsid w:val="00C847C8"/>
    <w:rsid w:val="00C848A0"/>
    <w:rsid w:val="00C91115"/>
    <w:rsid w:val="00C91C65"/>
    <w:rsid w:val="00C929A3"/>
    <w:rsid w:val="00C936C1"/>
    <w:rsid w:val="00C96AA5"/>
    <w:rsid w:val="00CA0A15"/>
    <w:rsid w:val="00CA17A3"/>
    <w:rsid w:val="00CA2992"/>
    <w:rsid w:val="00CA35B7"/>
    <w:rsid w:val="00CA6A94"/>
    <w:rsid w:val="00CB06F6"/>
    <w:rsid w:val="00CB2194"/>
    <w:rsid w:val="00CB21A3"/>
    <w:rsid w:val="00CB24F9"/>
    <w:rsid w:val="00CB61A9"/>
    <w:rsid w:val="00CB61EB"/>
    <w:rsid w:val="00CB6C4C"/>
    <w:rsid w:val="00CB7EA7"/>
    <w:rsid w:val="00CC1AF4"/>
    <w:rsid w:val="00CC34BA"/>
    <w:rsid w:val="00CC4772"/>
    <w:rsid w:val="00CC5C9D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DC6"/>
    <w:rsid w:val="00CE65F1"/>
    <w:rsid w:val="00CE6F48"/>
    <w:rsid w:val="00CF11CB"/>
    <w:rsid w:val="00CF1B5A"/>
    <w:rsid w:val="00CF21E3"/>
    <w:rsid w:val="00CF304A"/>
    <w:rsid w:val="00CF44A4"/>
    <w:rsid w:val="00CF4C24"/>
    <w:rsid w:val="00CF700B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0E33"/>
    <w:rsid w:val="00D11209"/>
    <w:rsid w:val="00D11F8C"/>
    <w:rsid w:val="00D14C8F"/>
    <w:rsid w:val="00D15327"/>
    <w:rsid w:val="00D154AC"/>
    <w:rsid w:val="00D21712"/>
    <w:rsid w:val="00D218CB"/>
    <w:rsid w:val="00D257C2"/>
    <w:rsid w:val="00D276CE"/>
    <w:rsid w:val="00D3109E"/>
    <w:rsid w:val="00D37AA1"/>
    <w:rsid w:val="00D40887"/>
    <w:rsid w:val="00D40EA5"/>
    <w:rsid w:val="00D42933"/>
    <w:rsid w:val="00D431E7"/>
    <w:rsid w:val="00D43247"/>
    <w:rsid w:val="00D43930"/>
    <w:rsid w:val="00D43BC7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71C"/>
    <w:rsid w:val="00D557B7"/>
    <w:rsid w:val="00D564C3"/>
    <w:rsid w:val="00D56805"/>
    <w:rsid w:val="00D62601"/>
    <w:rsid w:val="00D63BBB"/>
    <w:rsid w:val="00D65A2E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7F8B"/>
    <w:rsid w:val="00DA02D5"/>
    <w:rsid w:val="00DA21CA"/>
    <w:rsid w:val="00DA265D"/>
    <w:rsid w:val="00DA27DC"/>
    <w:rsid w:val="00DA36E8"/>
    <w:rsid w:val="00DA3787"/>
    <w:rsid w:val="00DA4D3F"/>
    <w:rsid w:val="00DA7BB9"/>
    <w:rsid w:val="00DA7D3B"/>
    <w:rsid w:val="00DB0BB3"/>
    <w:rsid w:val="00DB39CB"/>
    <w:rsid w:val="00DB57FA"/>
    <w:rsid w:val="00DB6769"/>
    <w:rsid w:val="00DC0285"/>
    <w:rsid w:val="00DC06E5"/>
    <w:rsid w:val="00DC2478"/>
    <w:rsid w:val="00DC44A7"/>
    <w:rsid w:val="00DC6965"/>
    <w:rsid w:val="00DD13F6"/>
    <w:rsid w:val="00DD3F34"/>
    <w:rsid w:val="00DD5585"/>
    <w:rsid w:val="00DE150F"/>
    <w:rsid w:val="00DE1AB9"/>
    <w:rsid w:val="00DE3079"/>
    <w:rsid w:val="00DE662B"/>
    <w:rsid w:val="00DF1369"/>
    <w:rsid w:val="00DF17CB"/>
    <w:rsid w:val="00DF23D6"/>
    <w:rsid w:val="00DF5DD0"/>
    <w:rsid w:val="00DF623B"/>
    <w:rsid w:val="00E0251B"/>
    <w:rsid w:val="00E11AB1"/>
    <w:rsid w:val="00E12E38"/>
    <w:rsid w:val="00E13BE0"/>
    <w:rsid w:val="00E203E6"/>
    <w:rsid w:val="00E205F7"/>
    <w:rsid w:val="00E20F8A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74E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0584"/>
    <w:rsid w:val="00EA525D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F1C"/>
    <w:rsid w:val="00EE7E65"/>
    <w:rsid w:val="00EF6395"/>
    <w:rsid w:val="00EF6ED5"/>
    <w:rsid w:val="00EF7680"/>
    <w:rsid w:val="00EF796C"/>
    <w:rsid w:val="00F010D6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45B"/>
    <w:rsid w:val="00F2596A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40374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189D"/>
    <w:rsid w:val="00F71B18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51ED"/>
    <w:rsid w:val="00F95E4D"/>
    <w:rsid w:val="00F96DB7"/>
    <w:rsid w:val="00F97702"/>
    <w:rsid w:val="00F97ADF"/>
    <w:rsid w:val="00FA3CF5"/>
    <w:rsid w:val="00FA3E6D"/>
    <w:rsid w:val="00FB0216"/>
    <w:rsid w:val="00FB3C79"/>
    <w:rsid w:val="00FB42A1"/>
    <w:rsid w:val="00FB461F"/>
    <w:rsid w:val="00FB529B"/>
    <w:rsid w:val="00FB633B"/>
    <w:rsid w:val="00FC0048"/>
    <w:rsid w:val="00FC03CD"/>
    <w:rsid w:val="00FC13A8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D98"/>
    <w:rsid w:val="00FE2A81"/>
    <w:rsid w:val="00FE2E5D"/>
    <w:rsid w:val="00FE370C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244C-CA1E-4BF2-BA27-E77268D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514</cp:revision>
  <cp:lastPrinted>2020-09-16T03:20:00Z</cp:lastPrinted>
  <dcterms:created xsi:type="dcterms:W3CDTF">2017-02-19T16:12:00Z</dcterms:created>
  <dcterms:modified xsi:type="dcterms:W3CDTF">2020-09-16T03:36:00Z</dcterms:modified>
</cp:coreProperties>
</file>